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8132C0" w:rsidP="00984106">
      <w:pPr>
        <w:pStyle w:val="Overskrift2"/>
      </w:pPr>
      <w:r>
        <w:t xml:space="preserve">Naturvidenskabelige metoder i fysik – </w:t>
      </w:r>
      <w:r w:rsidR="009664E8">
        <w:t>v</w:t>
      </w:r>
      <w:r>
        <w:t>erdensbilleder</w:t>
      </w:r>
    </w:p>
    <w:p w:rsidR="003F3952" w:rsidRPr="00F350A9" w:rsidRDefault="003B2085" w:rsidP="008132C0">
      <w:r>
        <w:t xml:space="preserve">Arbejdsspørgsmål til </w:t>
      </w:r>
      <w:r w:rsidR="00F350A9">
        <w:t xml:space="preserve">hæftet </w:t>
      </w:r>
      <w:r w:rsidR="00F350A9">
        <w:rPr>
          <w:i/>
        </w:rPr>
        <w:t>Skabt til at skabe – Renæssancens kultur i Europa</w:t>
      </w:r>
      <w:r w:rsidR="00F350A9">
        <w:t>, af Flem</w:t>
      </w:r>
      <w:r w:rsidR="00A57941">
        <w:softHyphen/>
      </w:r>
      <w:r w:rsidR="00F350A9">
        <w:t xml:space="preserve">ming Clausen, Jørgen Falkesgaard, Mette Løndahl og Johnny </w:t>
      </w:r>
      <w:proofErr w:type="spellStart"/>
      <w:r w:rsidR="00F350A9">
        <w:t>Thiedecke</w:t>
      </w:r>
      <w:proofErr w:type="spellEnd"/>
      <w:r w:rsidR="00F350A9">
        <w:t xml:space="preserve">, siderne 23-33. </w:t>
      </w:r>
    </w:p>
    <w:p w:rsidR="003B2085" w:rsidRDefault="003B2085" w:rsidP="008132C0"/>
    <w:p w:rsidR="00E3539C" w:rsidRDefault="003F3952" w:rsidP="008132C0">
      <w:r>
        <w:t>1.</w:t>
      </w:r>
      <w:r>
        <w:tab/>
        <w:t xml:space="preserve">Nævn hovedpersonerne i forbindelse med emnet </w:t>
      </w:r>
      <w:r w:rsidR="009664E8">
        <w:rPr>
          <w:i/>
        </w:rPr>
        <w:t>v</w:t>
      </w:r>
      <w:r w:rsidRPr="003F3952">
        <w:rPr>
          <w:i/>
        </w:rPr>
        <w:t>erdensbilleder</w:t>
      </w:r>
      <w:r>
        <w:t xml:space="preserve">. </w:t>
      </w:r>
    </w:p>
    <w:p w:rsidR="003F3952" w:rsidRPr="004D5AD9" w:rsidRDefault="00E3539C" w:rsidP="00CA5581">
      <w:pPr>
        <w:ind w:left="420" w:hanging="420"/>
      </w:pPr>
      <w:r>
        <w:t>2.</w:t>
      </w:r>
      <w:r>
        <w:tab/>
        <w:t xml:space="preserve">Hvilken rolle spillede kirken i </w:t>
      </w:r>
      <w:r w:rsidR="0005505C">
        <w:t>denne sammenhæng</w:t>
      </w:r>
      <w:r w:rsidR="00103D4B">
        <w:t>, jvf. spørgsmål 1</w:t>
      </w:r>
      <w:r w:rsidR="0005505C">
        <w:t>?</w:t>
      </w:r>
      <w:r w:rsidR="003F3952">
        <w:t xml:space="preserve"> </w:t>
      </w:r>
      <w:r w:rsidR="004D5AD9">
        <w:t>Hvori består ud</w:t>
      </w:r>
      <w:r w:rsidR="000F29ED">
        <w:softHyphen/>
      </w:r>
      <w:r w:rsidR="004D5AD9">
        <w:t xml:space="preserve">trykket </w:t>
      </w:r>
      <w:r w:rsidR="004D5AD9">
        <w:rPr>
          <w:i/>
        </w:rPr>
        <w:t>den dobbelte sandhed</w:t>
      </w:r>
      <w:proofErr w:type="gramStart"/>
      <w:r w:rsidR="004D5AD9">
        <w:t>.</w:t>
      </w:r>
      <w:proofErr w:type="gramEnd"/>
      <w:r w:rsidR="004D5AD9">
        <w:t xml:space="preserve"> </w:t>
      </w:r>
    </w:p>
    <w:p w:rsidR="008132C0" w:rsidRDefault="00E3539C" w:rsidP="009664E8">
      <w:pPr>
        <w:ind w:left="420" w:hanging="420"/>
      </w:pPr>
      <w:r>
        <w:t>3</w:t>
      </w:r>
      <w:r w:rsidR="003F3952">
        <w:t>.</w:t>
      </w:r>
      <w:r w:rsidR="003F3952">
        <w:tab/>
        <w:t xml:space="preserve">Beskriv de enkelte </w:t>
      </w:r>
      <w:r w:rsidR="009664E8">
        <w:t>v</w:t>
      </w:r>
      <w:r w:rsidR="003F3952">
        <w:t>erdensbilleder og påpeg forskellene.</w:t>
      </w:r>
      <w:r w:rsidR="009664E8">
        <w:t xml:space="preserve"> Hvilke navne har de om</w:t>
      </w:r>
      <w:r w:rsidR="009664E8">
        <w:softHyphen/>
        <w:t>tal</w:t>
      </w:r>
      <w:r w:rsidR="000F29ED">
        <w:softHyphen/>
      </w:r>
      <w:r w:rsidR="009664E8">
        <w:t>te verdensbilleder?</w:t>
      </w:r>
    </w:p>
    <w:p w:rsidR="003F3952" w:rsidRDefault="00E3539C" w:rsidP="008132C0">
      <w:r>
        <w:t>4</w:t>
      </w:r>
      <w:r w:rsidR="003F3952">
        <w:t>.</w:t>
      </w:r>
      <w:r w:rsidR="003F3952">
        <w:tab/>
      </w:r>
      <w:r w:rsidR="001D23E8">
        <w:t>Påpeg nogl</w:t>
      </w:r>
      <w:r w:rsidR="009664E8">
        <w:t>e svagheder ved de forskellige v</w:t>
      </w:r>
      <w:r w:rsidR="001D23E8">
        <w:t xml:space="preserve">erdensbilleder. </w:t>
      </w:r>
    </w:p>
    <w:p w:rsidR="009664E8" w:rsidRDefault="00E3539C" w:rsidP="009664E8">
      <w:pPr>
        <w:ind w:left="420" w:hanging="420"/>
      </w:pPr>
      <w:r>
        <w:t>5</w:t>
      </w:r>
      <w:r w:rsidR="009664E8">
        <w:t>.</w:t>
      </w:r>
      <w:r w:rsidR="009664E8">
        <w:tab/>
        <w:t>Tycho Brahes verdensbillede var i en vis forstand en mellemting mellem to ver</w:t>
      </w:r>
      <w:r w:rsidR="009664E8">
        <w:softHyphen/>
        <w:t>dens</w:t>
      </w:r>
      <w:r w:rsidR="000F29ED">
        <w:softHyphen/>
      </w:r>
      <w:r w:rsidR="000F29ED">
        <w:softHyphen/>
      </w:r>
      <w:r w:rsidR="009664E8">
        <w:t xml:space="preserve">billeder. Forklar hvordan. </w:t>
      </w:r>
    </w:p>
    <w:p w:rsidR="009664E8" w:rsidRDefault="00E3539C" w:rsidP="009664E8">
      <w:pPr>
        <w:ind w:left="420" w:hanging="420"/>
      </w:pPr>
      <w:r>
        <w:t>6</w:t>
      </w:r>
      <w:r w:rsidR="009664E8">
        <w:t>.</w:t>
      </w:r>
      <w:r w:rsidR="009664E8">
        <w:tab/>
        <w:t xml:space="preserve">Fysikerne søger efter </w:t>
      </w:r>
      <w:r w:rsidR="009664E8">
        <w:rPr>
          <w:i/>
        </w:rPr>
        <w:t xml:space="preserve">smukke </w:t>
      </w:r>
      <w:r w:rsidR="001100D4">
        <w:t xml:space="preserve">og </w:t>
      </w:r>
      <w:r w:rsidR="001100D4">
        <w:rPr>
          <w:i/>
        </w:rPr>
        <w:t xml:space="preserve">enkle </w:t>
      </w:r>
      <w:r w:rsidR="009664E8" w:rsidRPr="00AA4971">
        <w:t>forklaringer</w:t>
      </w:r>
      <w:r w:rsidR="00AA4971">
        <w:t xml:space="preserve"> på Verdens sammenhæng</w:t>
      </w:r>
      <w:r w:rsidR="009664E8">
        <w:t>. For</w:t>
      </w:r>
      <w:r w:rsidR="001100D4">
        <w:softHyphen/>
      </w:r>
      <w:r w:rsidR="009664E8">
        <w:t>klar hvori de</w:t>
      </w:r>
      <w:r w:rsidR="00AA4971">
        <w:t xml:space="preserve">t smukke </w:t>
      </w:r>
      <w:r w:rsidR="00FC72CE">
        <w:t xml:space="preserve">bestod i de tidligere modeller af Verden. </w:t>
      </w:r>
      <w:r w:rsidR="003E4519">
        <w:t xml:space="preserve">Forklar, hvorfor den </w:t>
      </w:r>
      <w:bookmarkStart w:id="0" w:name="_GoBack"/>
      <w:bookmarkEnd w:id="0"/>
      <w:r w:rsidR="003E4519">
        <w:t xml:space="preserve">siden blev ”grim” og til sidst smuk igen. Gå gerne helt op til Isaac Newton. </w:t>
      </w:r>
      <w:r w:rsidR="009664E8">
        <w:t xml:space="preserve"> </w:t>
      </w:r>
    </w:p>
    <w:p w:rsidR="006D7590" w:rsidRDefault="00E3539C" w:rsidP="009664E8">
      <w:pPr>
        <w:ind w:left="420" w:hanging="420"/>
      </w:pPr>
      <w:r>
        <w:t>7</w:t>
      </w:r>
      <w:r w:rsidR="009664E8">
        <w:t>.</w:t>
      </w:r>
      <w:r w:rsidR="009664E8">
        <w:tab/>
        <w:t xml:space="preserve">Hvilke afgørende nye </w:t>
      </w:r>
      <w:r w:rsidR="003B2085">
        <w:rPr>
          <w:i/>
        </w:rPr>
        <w:t>videnskabelige metoder</w:t>
      </w:r>
      <w:r w:rsidR="009664E8">
        <w:t xml:space="preserve"> </w:t>
      </w:r>
      <w:r w:rsidR="003B2085">
        <w:t xml:space="preserve">kom der til i renæssancen, hvilket </w:t>
      </w:r>
      <w:r w:rsidR="006D7590">
        <w:t xml:space="preserve">gør at man i dag vil påstå, at man har en mere rigtig model af Verden? </w:t>
      </w:r>
      <w:r w:rsidR="00104E06">
        <w:t>Hvilke slags ar</w:t>
      </w:r>
      <w:r w:rsidR="000F29ED">
        <w:softHyphen/>
      </w:r>
      <w:r w:rsidR="00104E06">
        <w:t>gu</w:t>
      </w:r>
      <w:r w:rsidR="000F29ED">
        <w:softHyphen/>
      </w:r>
      <w:r w:rsidR="00104E06">
        <w:t xml:space="preserve">menter var ”tilladelige” ifølge Aristoteles og hvilke var ikke (se s. 28). </w:t>
      </w:r>
    </w:p>
    <w:p w:rsidR="00373882" w:rsidRPr="00373882" w:rsidRDefault="00373882" w:rsidP="009664E8">
      <w:pPr>
        <w:ind w:left="420" w:hanging="420"/>
      </w:pPr>
      <w:r>
        <w:t>8.</w:t>
      </w:r>
      <w:r>
        <w:tab/>
        <w:t xml:space="preserve">Hvilke fremskridt skete der i </w:t>
      </w:r>
      <w:r>
        <w:rPr>
          <w:i/>
        </w:rPr>
        <w:t>matematikken</w:t>
      </w:r>
      <w:r>
        <w:t xml:space="preserve"> og hvilken rolle spillede matematikken i forståelsen af Verden? </w:t>
      </w:r>
    </w:p>
    <w:p w:rsidR="00505294" w:rsidRDefault="00505294" w:rsidP="009664E8">
      <w:pPr>
        <w:ind w:left="420" w:hanging="420"/>
      </w:pPr>
    </w:p>
    <w:p w:rsidR="00505294" w:rsidRDefault="00505294" w:rsidP="009664E8">
      <w:pPr>
        <w:ind w:left="420" w:hanging="420"/>
      </w:pPr>
    </w:p>
    <w:p w:rsidR="009664E8" w:rsidRPr="009664E8" w:rsidRDefault="009664E8" w:rsidP="009664E8">
      <w:pPr>
        <w:ind w:left="420" w:hanging="420"/>
      </w:pPr>
      <w:r>
        <w:t xml:space="preserve"> </w:t>
      </w:r>
    </w:p>
    <w:p w:rsidR="008132C0" w:rsidRPr="008132C0" w:rsidRDefault="008132C0" w:rsidP="008132C0"/>
    <w:sectPr w:rsidR="008132C0" w:rsidRPr="008132C0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C0"/>
    <w:rsid w:val="0005505C"/>
    <w:rsid w:val="000C522D"/>
    <w:rsid w:val="000E122F"/>
    <w:rsid w:val="000F29ED"/>
    <w:rsid w:val="00103D4B"/>
    <w:rsid w:val="00104E06"/>
    <w:rsid w:val="001100D4"/>
    <w:rsid w:val="001D23E8"/>
    <w:rsid w:val="001F35D7"/>
    <w:rsid w:val="002D01CC"/>
    <w:rsid w:val="00323263"/>
    <w:rsid w:val="00373882"/>
    <w:rsid w:val="00395030"/>
    <w:rsid w:val="003B2085"/>
    <w:rsid w:val="003E4519"/>
    <w:rsid w:val="003F3952"/>
    <w:rsid w:val="003F5109"/>
    <w:rsid w:val="00487811"/>
    <w:rsid w:val="004D5AD9"/>
    <w:rsid w:val="00505294"/>
    <w:rsid w:val="005362C2"/>
    <w:rsid w:val="0054586E"/>
    <w:rsid w:val="005607A8"/>
    <w:rsid w:val="005733DA"/>
    <w:rsid w:val="006C57E0"/>
    <w:rsid w:val="006D7590"/>
    <w:rsid w:val="008132C0"/>
    <w:rsid w:val="00857411"/>
    <w:rsid w:val="00867792"/>
    <w:rsid w:val="0088016B"/>
    <w:rsid w:val="00884D25"/>
    <w:rsid w:val="009664E8"/>
    <w:rsid w:val="0097036C"/>
    <w:rsid w:val="00971B79"/>
    <w:rsid w:val="00984106"/>
    <w:rsid w:val="0098548F"/>
    <w:rsid w:val="009F15B9"/>
    <w:rsid w:val="00A57941"/>
    <w:rsid w:val="00AA4971"/>
    <w:rsid w:val="00CA5581"/>
    <w:rsid w:val="00CE1829"/>
    <w:rsid w:val="00D30A82"/>
    <w:rsid w:val="00E3539C"/>
    <w:rsid w:val="00EA4D3E"/>
    <w:rsid w:val="00F11521"/>
    <w:rsid w:val="00F350A9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B484-AF44-4CA0-80CF-F11D526A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3</Words>
  <Characters>1121</Characters>
  <Application>Microsoft Office Word</Application>
  <DocSecurity>0</DocSecurity>
  <Lines>9</Lines>
  <Paragraphs>2</Paragraphs>
  <ScaleCrop>false</ScaleCrop>
  <Company>Data Gården A/S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35</cp:revision>
  <cp:lastPrinted>2010-07-19T17:56:00Z</cp:lastPrinted>
  <dcterms:created xsi:type="dcterms:W3CDTF">2012-10-08T22:19:00Z</dcterms:created>
  <dcterms:modified xsi:type="dcterms:W3CDTF">2012-10-08T23:12:00Z</dcterms:modified>
</cp:coreProperties>
</file>